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6E271" w14:textId="5DE154BA" w:rsidR="002706E5" w:rsidRPr="005E2BDA" w:rsidRDefault="002706E5" w:rsidP="008A35A1">
      <w:pPr>
        <w:spacing w:after="120" w:line="240" w:lineRule="auto"/>
        <w:jc w:val="center"/>
        <w:rPr>
          <w:rFonts w:ascii="Georgia" w:hAnsi="Georgia"/>
          <w:b/>
          <w:sz w:val="2"/>
          <w:szCs w:val="28"/>
        </w:rPr>
      </w:pPr>
    </w:p>
    <w:p w14:paraId="3B0C84DD" w14:textId="410780C5" w:rsidR="005F7289" w:rsidRDefault="00BC5E20" w:rsidP="000E23BB">
      <w:pPr>
        <w:pStyle w:val="Title"/>
        <w:pBdr>
          <w:bottom w:val="single" w:sz="6" w:space="1" w:color="auto"/>
        </w:pBdr>
        <w:rPr>
          <w:rFonts w:ascii="Georgia" w:hAnsi="Georgia"/>
          <w:szCs w:val="24"/>
        </w:rPr>
      </w:pPr>
      <w:r>
        <w:rPr>
          <w:rFonts w:ascii="Georgia" w:eastAsia="ＭＳ 明朝" w:hAnsi="Georgia" w:cs="Georgia"/>
          <w:szCs w:val="24"/>
        </w:rPr>
        <w:t xml:space="preserve">Wisdom and </w:t>
      </w:r>
      <w:r w:rsidR="00B92392">
        <w:rPr>
          <w:rFonts w:ascii="Georgia" w:eastAsia="ＭＳ 明朝" w:hAnsi="Georgia" w:cs="Georgia"/>
          <w:szCs w:val="24"/>
        </w:rPr>
        <w:t>Marriage</w:t>
      </w:r>
      <w:r w:rsidR="00BF697C" w:rsidRPr="00BF697C">
        <w:rPr>
          <w:rFonts w:ascii="Georgia" w:eastAsia="ＭＳ 明朝" w:hAnsi="Georgia" w:cs="Georgia"/>
          <w:szCs w:val="24"/>
        </w:rPr>
        <w:t xml:space="preserve"> </w:t>
      </w:r>
      <w:r w:rsidR="003032F9" w:rsidRPr="00BF697C">
        <w:rPr>
          <w:rFonts w:ascii="Georgia" w:eastAsia="ＭＳ 明朝" w:hAnsi="Georgia" w:cs="Georgia"/>
          <w:szCs w:val="24"/>
        </w:rPr>
        <w:t xml:space="preserve">| </w:t>
      </w:r>
      <w:r w:rsidR="00B374EF">
        <w:rPr>
          <w:rFonts w:ascii="Georgia" w:eastAsia="ＭＳ 明朝" w:hAnsi="Georgia" w:cs="Georgia"/>
          <w:szCs w:val="24"/>
        </w:rPr>
        <w:t xml:space="preserve">Proverbs </w:t>
      </w:r>
      <w:r w:rsidR="00B92392">
        <w:rPr>
          <w:rFonts w:ascii="Georgia" w:eastAsia="ＭＳ 明朝" w:hAnsi="Georgia" w:cs="Georgia"/>
          <w:szCs w:val="24"/>
        </w:rPr>
        <w:t>5:15-23</w:t>
      </w:r>
      <w:r w:rsidR="000E23BB">
        <w:rPr>
          <w:rFonts w:ascii="Georgia" w:eastAsia="ＭＳ 明朝" w:hAnsi="Georgia" w:cs="Georgia"/>
          <w:szCs w:val="24"/>
        </w:rPr>
        <w:t xml:space="preserve"> | </w:t>
      </w:r>
      <w:r w:rsidR="00214AD2">
        <w:rPr>
          <w:rFonts w:ascii="Georgia" w:hAnsi="Georgia"/>
          <w:szCs w:val="24"/>
        </w:rPr>
        <w:t xml:space="preserve">Pastor </w:t>
      </w:r>
      <w:r w:rsidR="00B92392">
        <w:rPr>
          <w:rFonts w:ascii="Georgia" w:hAnsi="Georgia"/>
          <w:szCs w:val="24"/>
        </w:rPr>
        <w:t>Keith Thompson</w:t>
      </w:r>
      <w:r w:rsidR="00813216" w:rsidRPr="00BF697C">
        <w:rPr>
          <w:rFonts w:ascii="Georgia" w:hAnsi="Georgia"/>
          <w:szCs w:val="24"/>
        </w:rPr>
        <w:t xml:space="preserve"> | </w:t>
      </w:r>
      <w:r w:rsidR="00B92392">
        <w:rPr>
          <w:rFonts w:ascii="Georgia" w:hAnsi="Georgia"/>
          <w:szCs w:val="24"/>
        </w:rPr>
        <w:t>March 26</w:t>
      </w:r>
      <w:r w:rsidR="00BF697C" w:rsidRPr="00BF697C">
        <w:rPr>
          <w:rFonts w:ascii="Georgia" w:hAnsi="Georgia"/>
          <w:szCs w:val="24"/>
        </w:rPr>
        <w:t>, 2017</w:t>
      </w:r>
    </w:p>
    <w:p w14:paraId="57E3EBFE" w14:textId="77777777" w:rsidR="000E23BB" w:rsidRPr="000E23BB" w:rsidRDefault="000E23BB" w:rsidP="000E23BB">
      <w:pPr>
        <w:pStyle w:val="Title"/>
        <w:pBdr>
          <w:bottom w:val="single" w:sz="6" w:space="1" w:color="auto"/>
        </w:pBdr>
        <w:rPr>
          <w:rFonts w:ascii="Georgia" w:eastAsia="ＭＳ 明朝" w:hAnsi="Georgia" w:cs="Georgia"/>
          <w:szCs w:val="24"/>
        </w:rPr>
      </w:pPr>
    </w:p>
    <w:p w14:paraId="67B0ADAA" w14:textId="77777777" w:rsidR="00C73FE1" w:rsidRPr="005E2BDA" w:rsidRDefault="00C73FE1" w:rsidP="00CA210C">
      <w:pPr>
        <w:pStyle w:val="Title"/>
        <w:jc w:val="left"/>
        <w:rPr>
          <w:rFonts w:ascii="Georgia" w:hAnsi="Georgia"/>
          <w:sz w:val="10"/>
          <w:szCs w:val="26"/>
        </w:rPr>
      </w:pPr>
    </w:p>
    <w:p w14:paraId="60562540" w14:textId="77777777" w:rsidR="00EA0725" w:rsidRPr="00EB45F0" w:rsidRDefault="008872A7" w:rsidP="001A1865">
      <w:pPr>
        <w:spacing w:after="120" w:line="240" w:lineRule="auto"/>
        <w:rPr>
          <w:rFonts w:ascii="Georgia" w:hAnsi="Georgia"/>
          <w:b/>
          <w:szCs w:val="24"/>
        </w:rPr>
      </w:pPr>
      <w:r w:rsidRPr="00BF697C">
        <w:rPr>
          <w:rFonts w:ascii="Georgia" w:hAnsi="Georgia"/>
          <w:b/>
          <w:sz w:val="28"/>
          <w:szCs w:val="26"/>
        </w:rPr>
        <w:t>Sermon Notes</w:t>
      </w:r>
    </w:p>
    <w:p w14:paraId="0682A851" w14:textId="439F514D" w:rsidR="00BC1AF1" w:rsidRDefault="00EB45F0" w:rsidP="00BC1AF1">
      <w:pPr>
        <w:spacing w:line="240" w:lineRule="auto"/>
        <w:jc w:val="center"/>
        <w:rPr>
          <w:rFonts w:ascii="Georgia" w:hAnsi="Georgia"/>
          <w:b/>
          <w:sz w:val="2"/>
          <w:szCs w:val="2"/>
        </w:rPr>
      </w:pPr>
      <w:r>
        <w:rPr>
          <w:rFonts w:ascii="Georgia" w:hAnsi="Georgia"/>
          <w:b/>
          <w:noProof/>
          <w:sz w:val="24"/>
        </w:rPr>
        <w:drawing>
          <wp:inline distT="0" distB="0" distL="0" distR="0" wp14:anchorId="3DBCDEC1" wp14:editId="0F4DB679">
            <wp:extent cx="3227057" cy="13786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se Man and The Fool Chart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5" b="10877"/>
                    <a:stretch/>
                  </pic:blipFill>
                  <pic:spPr bwMode="auto">
                    <a:xfrm>
                      <a:off x="0" y="0"/>
                      <a:ext cx="3228298" cy="137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2A3D1" w14:textId="77777777" w:rsidR="00B92392" w:rsidRPr="00B92392" w:rsidRDefault="00B92392" w:rsidP="00B92392">
      <w:pPr>
        <w:spacing w:after="120"/>
        <w:rPr>
          <w:rFonts w:ascii="Georgia" w:eastAsia="ＭＳ 明朝" w:hAnsi="Georgia" w:cs="Georgia"/>
          <w:b/>
          <w:bCs/>
          <w:sz w:val="24"/>
        </w:rPr>
      </w:pPr>
      <w:r w:rsidRPr="00B92392">
        <w:rPr>
          <w:rFonts w:ascii="Georgia" w:eastAsia="ＭＳ 明朝" w:hAnsi="Georgia" w:cs="Georgia"/>
          <w:b/>
          <w:bCs/>
          <w:sz w:val="24"/>
        </w:rPr>
        <w:t>Marks of a wise spouse:</w:t>
      </w:r>
    </w:p>
    <w:p w14:paraId="711EE3C2" w14:textId="7FDC1404" w:rsidR="00B92392" w:rsidRPr="00B92392" w:rsidRDefault="00B92392" w:rsidP="00B92392">
      <w:pPr>
        <w:numPr>
          <w:ilvl w:val="0"/>
          <w:numId w:val="20"/>
        </w:numPr>
        <w:spacing w:after="120" w:line="600" w:lineRule="auto"/>
        <w:ind w:left="540"/>
        <w:rPr>
          <w:rFonts w:ascii="Georgia" w:eastAsia="ＭＳ 明朝" w:hAnsi="Georgia" w:cs="Georgia"/>
          <w:b/>
          <w:bCs/>
        </w:rPr>
      </w:pPr>
      <w:r w:rsidRPr="00B92392">
        <w:rPr>
          <w:rFonts w:ascii="Georgia" w:eastAsia="ＭＳ 明朝" w:hAnsi="Georgia" w:cs="Georgia"/>
          <w:b/>
          <w:bCs/>
        </w:rPr>
        <w:t xml:space="preserve">Wise people </w:t>
      </w:r>
      <w:r w:rsidR="00CD572D">
        <w:rPr>
          <w:rFonts w:ascii="Georgia" w:eastAsia="ＭＳ 明朝" w:hAnsi="Georgia" w:cs="Georgia"/>
          <w:b/>
          <w:bCs/>
          <w:u w:val="single"/>
        </w:rPr>
        <w:t xml:space="preserve">                            </w:t>
      </w:r>
      <w:r w:rsidR="00304CD8" w:rsidRPr="00304CD8">
        <w:rPr>
          <w:rFonts w:ascii="Georgia" w:eastAsia="ＭＳ 明朝" w:hAnsi="Georgia" w:cs="Georgia"/>
          <w:b/>
          <w:bCs/>
        </w:rPr>
        <w:t xml:space="preserve"> </w:t>
      </w:r>
      <w:r w:rsidRPr="00B92392">
        <w:rPr>
          <w:rFonts w:ascii="Georgia" w:eastAsia="ＭＳ 明朝" w:hAnsi="Georgia" w:cs="Georgia"/>
          <w:b/>
          <w:bCs/>
        </w:rPr>
        <w:t>wise spouses (5:15-17).</w:t>
      </w:r>
    </w:p>
    <w:p w14:paraId="4736561A" w14:textId="6D9EED65" w:rsidR="00B92392" w:rsidRPr="00304CD8" w:rsidRDefault="00B92392" w:rsidP="00B92392">
      <w:pPr>
        <w:numPr>
          <w:ilvl w:val="0"/>
          <w:numId w:val="20"/>
        </w:numPr>
        <w:spacing w:after="120" w:line="600" w:lineRule="auto"/>
        <w:ind w:left="540"/>
        <w:rPr>
          <w:rFonts w:ascii="Georgia" w:eastAsia="ＭＳ 明朝" w:hAnsi="Georgia" w:cs="Georgia"/>
          <w:b/>
          <w:bCs/>
        </w:rPr>
      </w:pPr>
      <w:r w:rsidRPr="00304CD8">
        <w:rPr>
          <w:rFonts w:ascii="Georgia" w:eastAsia="ＭＳ 明朝" w:hAnsi="Georgia" w:cs="Georgia"/>
          <w:b/>
          <w:bCs/>
        </w:rPr>
        <w:t xml:space="preserve">Wise people </w:t>
      </w:r>
      <w:r w:rsidR="00CD572D">
        <w:rPr>
          <w:rFonts w:ascii="Georgia" w:eastAsia="ＭＳ 明朝" w:hAnsi="Georgia" w:cs="Georgia"/>
          <w:b/>
          <w:bCs/>
          <w:u w:val="single"/>
        </w:rPr>
        <w:t xml:space="preserve">                            </w:t>
      </w:r>
      <w:r w:rsidR="00CD572D" w:rsidRPr="00304CD8">
        <w:rPr>
          <w:rFonts w:ascii="Georgia" w:eastAsia="ＭＳ 明朝" w:hAnsi="Georgia" w:cs="Georgia"/>
          <w:b/>
          <w:bCs/>
        </w:rPr>
        <w:t xml:space="preserve"> </w:t>
      </w:r>
      <w:r w:rsidRPr="00304CD8">
        <w:rPr>
          <w:rFonts w:ascii="Georgia" w:eastAsia="ＭＳ 明朝" w:hAnsi="Georgia" w:cs="Georgia"/>
          <w:b/>
          <w:bCs/>
        </w:rPr>
        <w:t>in their spouses (5:18).</w:t>
      </w:r>
    </w:p>
    <w:p w14:paraId="5773F8BC" w14:textId="568307FF" w:rsidR="00B92392" w:rsidRPr="00304CD8" w:rsidRDefault="00B92392" w:rsidP="00B92392">
      <w:pPr>
        <w:numPr>
          <w:ilvl w:val="0"/>
          <w:numId w:val="20"/>
        </w:numPr>
        <w:spacing w:after="120" w:line="600" w:lineRule="auto"/>
        <w:ind w:left="540"/>
        <w:rPr>
          <w:rFonts w:ascii="Georgia" w:eastAsia="ＭＳ 明朝" w:hAnsi="Georgia" w:cs="Georgia"/>
          <w:b/>
          <w:bCs/>
        </w:rPr>
      </w:pPr>
      <w:r w:rsidRPr="00304CD8">
        <w:rPr>
          <w:rFonts w:ascii="Georgia" w:eastAsia="ＭＳ 明朝" w:hAnsi="Georgia" w:cs="Georgia"/>
          <w:b/>
          <w:bCs/>
        </w:rPr>
        <w:t xml:space="preserve">Wise people </w:t>
      </w:r>
      <w:r w:rsidR="00CD572D">
        <w:rPr>
          <w:rFonts w:ascii="Georgia" w:eastAsia="ＭＳ 明朝" w:hAnsi="Georgia" w:cs="Georgia"/>
          <w:b/>
          <w:bCs/>
          <w:u w:val="single"/>
        </w:rPr>
        <w:t xml:space="preserve">                            </w:t>
      </w:r>
      <w:r w:rsidR="00CD572D" w:rsidRPr="00304CD8">
        <w:rPr>
          <w:rFonts w:ascii="Georgia" w:eastAsia="ＭＳ 明朝" w:hAnsi="Georgia" w:cs="Georgia"/>
          <w:b/>
          <w:bCs/>
        </w:rPr>
        <w:t xml:space="preserve"> </w:t>
      </w:r>
      <w:r w:rsidRPr="00304CD8">
        <w:rPr>
          <w:rFonts w:ascii="Georgia" w:eastAsia="ＭＳ 明朝" w:hAnsi="Georgia" w:cs="Georgia"/>
          <w:b/>
          <w:bCs/>
        </w:rPr>
        <w:t>their spouses (5:19).</w:t>
      </w:r>
    </w:p>
    <w:p w14:paraId="107FB82E" w14:textId="5450FFB1" w:rsidR="00B92392" w:rsidRDefault="00B92392" w:rsidP="00B92392">
      <w:pPr>
        <w:numPr>
          <w:ilvl w:val="0"/>
          <w:numId w:val="20"/>
        </w:numPr>
        <w:spacing w:after="120" w:line="600" w:lineRule="auto"/>
        <w:ind w:left="540"/>
        <w:rPr>
          <w:rFonts w:ascii="Georgia" w:eastAsia="ＭＳ 明朝" w:hAnsi="Georgia" w:cs="Georgia"/>
          <w:b/>
          <w:bCs/>
          <w:sz w:val="24"/>
        </w:rPr>
      </w:pPr>
      <w:r w:rsidRPr="00B92392">
        <w:rPr>
          <w:rFonts w:ascii="Georgia" w:eastAsia="ＭＳ 明朝" w:hAnsi="Georgia" w:cs="Georgia"/>
          <w:b/>
          <w:bCs/>
        </w:rPr>
        <w:t xml:space="preserve">Wise people </w:t>
      </w:r>
      <w:r w:rsidR="00CD572D">
        <w:rPr>
          <w:rFonts w:ascii="Georgia" w:eastAsia="ＭＳ 明朝" w:hAnsi="Georgia" w:cs="Georgia"/>
          <w:b/>
          <w:bCs/>
          <w:u w:val="single"/>
        </w:rPr>
        <w:t xml:space="preserve">                            </w:t>
      </w:r>
      <w:r w:rsidR="00CD572D" w:rsidRPr="00304CD8">
        <w:rPr>
          <w:rFonts w:ascii="Georgia" w:eastAsia="ＭＳ 明朝" w:hAnsi="Georgia" w:cs="Georgia"/>
          <w:b/>
          <w:bCs/>
        </w:rPr>
        <w:t xml:space="preserve"> </w:t>
      </w:r>
      <w:r w:rsidR="00CD572D">
        <w:rPr>
          <w:rFonts w:ascii="Georgia" w:eastAsia="ＭＳ 明朝" w:hAnsi="Georgia" w:cs="Georgia"/>
          <w:b/>
          <w:bCs/>
        </w:rPr>
        <w:t xml:space="preserve"> </w:t>
      </w:r>
      <w:r w:rsidRPr="00B92392">
        <w:rPr>
          <w:rFonts w:ascii="Georgia" w:eastAsia="ＭＳ 明朝" w:hAnsi="Georgia" w:cs="Georgia"/>
          <w:b/>
          <w:bCs/>
        </w:rPr>
        <w:t>to their spouses (5:20-23).</w:t>
      </w:r>
    </w:p>
    <w:p w14:paraId="4DAA1A64" w14:textId="77777777" w:rsidR="00B92392" w:rsidRDefault="00B92392" w:rsidP="00B92392">
      <w:pPr>
        <w:spacing w:after="120"/>
        <w:rPr>
          <w:rFonts w:ascii="Georgia" w:eastAsia="ＭＳ 明朝" w:hAnsi="Georgia" w:cs="Georgia"/>
          <w:b/>
          <w:bCs/>
          <w:sz w:val="24"/>
        </w:rPr>
      </w:pPr>
      <w:bookmarkStart w:id="0" w:name="_GoBack"/>
      <w:bookmarkEnd w:id="0"/>
    </w:p>
    <w:p w14:paraId="38BA265C" w14:textId="3AD6A26B" w:rsidR="00AB5C02" w:rsidRDefault="00AB5C02" w:rsidP="00AB5C02">
      <w:pPr>
        <w:spacing w:after="120"/>
        <w:rPr>
          <w:rFonts w:ascii="Georgia" w:hAnsi="Georgia"/>
          <w:b/>
          <w:sz w:val="28"/>
          <w:szCs w:val="26"/>
        </w:rPr>
      </w:pPr>
      <w:r>
        <w:rPr>
          <w:rFonts w:ascii="Georgia" w:hAnsi="Georgia"/>
          <w:b/>
          <w:sz w:val="28"/>
          <w:szCs w:val="26"/>
        </w:rPr>
        <w:lastRenderedPageBreak/>
        <w:t>Journey Group Notes</w:t>
      </w:r>
    </w:p>
    <w:p w14:paraId="31A5B75A" w14:textId="77777777" w:rsidR="00B92392" w:rsidRPr="00B92392" w:rsidRDefault="00B92392" w:rsidP="00B92392">
      <w:pPr>
        <w:spacing w:after="120"/>
        <w:rPr>
          <w:rFonts w:ascii="Georgia" w:hAnsi="Georgia"/>
          <w:szCs w:val="24"/>
        </w:rPr>
      </w:pPr>
      <w:proofErr w:type="gramStart"/>
      <w:r w:rsidRPr="00B92392">
        <w:rPr>
          <w:rFonts w:ascii="Georgia" w:hAnsi="Georgia"/>
          <w:szCs w:val="24"/>
        </w:rPr>
        <w:t>Humans are designed by God</w:t>
      </w:r>
      <w:proofErr w:type="gramEnd"/>
      <w:r w:rsidRPr="00B92392">
        <w:rPr>
          <w:rFonts w:ascii="Georgia" w:hAnsi="Georgia"/>
          <w:szCs w:val="24"/>
        </w:rPr>
        <w:t xml:space="preserve"> for marriage and for sexual fulfillment in marriage. Read and reflect upon the </w:t>
      </w:r>
      <w:proofErr w:type="gramStart"/>
      <w:r w:rsidRPr="00B92392">
        <w:rPr>
          <w:rFonts w:ascii="Georgia" w:hAnsi="Georgia"/>
          <w:szCs w:val="24"/>
        </w:rPr>
        <w:t>life-coaching</w:t>
      </w:r>
      <w:proofErr w:type="gramEnd"/>
      <w:r w:rsidRPr="00B92392">
        <w:rPr>
          <w:rFonts w:ascii="Georgia" w:hAnsi="Georgia"/>
          <w:szCs w:val="24"/>
        </w:rPr>
        <w:t xml:space="preserve"> from Proverbs 5:15-23, and answer the following questions.</w:t>
      </w:r>
    </w:p>
    <w:p w14:paraId="3988BC9D" w14:textId="77777777" w:rsidR="00B92392" w:rsidRDefault="00B92392" w:rsidP="00B92392">
      <w:pPr>
        <w:numPr>
          <w:ilvl w:val="0"/>
          <w:numId w:val="21"/>
        </w:numPr>
        <w:spacing w:after="120"/>
        <w:rPr>
          <w:rFonts w:ascii="Georgia" w:hAnsi="Georgia"/>
          <w:szCs w:val="24"/>
        </w:rPr>
      </w:pPr>
      <w:r w:rsidRPr="00B92392">
        <w:rPr>
          <w:rFonts w:ascii="Georgia" w:hAnsi="Georgia"/>
          <w:szCs w:val="24"/>
        </w:rPr>
        <w:t>Describe the difference between pursuing fulfillment (the wise person) and pursing pleasure (the foolish person) in marriage.</w:t>
      </w:r>
    </w:p>
    <w:p w14:paraId="162F64ED" w14:textId="77777777" w:rsidR="00B92392" w:rsidRDefault="00B92392" w:rsidP="00B92392">
      <w:pPr>
        <w:spacing w:after="120"/>
        <w:rPr>
          <w:rFonts w:ascii="Georgia" w:hAnsi="Georgia"/>
          <w:szCs w:val="24"/>
        </w:rPr>
      </w:pPr>
    </w:p>
    <w:p w14:paraId="4DB8A621" w14:textId="093AB879" w:rsidR="00B92392" w:rsidRDefault="00B92392" w:rsidP="00B92392">
      <w:pPr>
        <w:numPr>
          <w:ilvl w:val="0"/>
          <w:numId w:val="21"/>
        </w:numPr>
        <w:spacing w:after="120"/>
        <w:rPr>
          <w:rFonts w:ascii="Georgia" w:hAnsi="Georgia"/>
          <w:szCs w:val="24"/>
        </w:rPr>
      </w:pPr>
      <w:r w:rsidRPr="00B92392">
        <w:rPr>
          <w:rFonts w:ascii="Georgia" w:hAnsi="Georgia"/>
          <w:szCs w:val="24"/>
        </w:rPr>
        <w:t>What problems exist with a worldview that devalues or postpone</w:t>
      </w:r>
      <w:r w:rsidR="003F6B09">
        <w:rPr>
          <w:rFonts w:ascii="Georgia" w:hAnsi="Georgia"/>
          <w:szCs w:val="24"/>
        </w:rPr>
        <w:t>s</w:t>
      </w:r>
      <w:r w:rsidRPr="00B92392">
        <w:rPr>
          <w:rFonts w:ascii="Georgia" w:hAnsi="Georgia"/>
          <w:szCs w:val="24"/>
        </w:rPr>
        <w:t xml:space="preserve"> marriage?</w:t>
      </w:r>
      <w:r>
        <w:rPr>
          <w:rFonts w:ascii="Georgia" w:hAnsi="Georgia"/>
          <w:szCs w:val="24"/>
        </w:rPr>
        <w:t>’</w:t>
      </w:r>
    </w:p>
    <w:p w14:paraId="266CE717" w14:textId="77777777" w:rsidR="00B92392" w:rsidRDefault="00B92392" w:rsidP="00B92392">
      <w:pPr>
        <w:spacing w:after="120"/>
        <w:rPr>
          <w:rFonts w:ascii="Georgia" w:hAnsi="Georgia"/>
          <w:szCs w:val="24"/>
        </w:rPr>
      </w:pPr>
    </w:p>
    <w:p w14:paraId="3FCA2AB0" w14:textId="77777777" w:rsidR="00B92392" w:rsidRPr="00B92392" w:rsidRDefault="00B92392" w:rsidP="00B92392">
      <w:pPr>
        <w:numPr>
          <w:ilvl w:val="0"/>
          <w:numId w:val="21"/>
        </w:numPr>
        <w:spacing w:after="120"/>
        <w:rPr>
          <w:rFonts w:ascii="Georgia" w:hAnsi="Georgia"/>
          <w:szCs w:val="24"/>
        </w:rPr>
      </w:pPr>
      <w:r w:rsidRPr="00B92392">
        <w:rPr>
          <w:rFonts w:ascii="Georgia" w:hAnsi="Georgia"/>
          <w:szCs w:val="24"/>
        </w:rPr>
        <w:t xml:space="preserve">Wise people </w:t>
      </w:r>
      <w:r w:rsidRPr="00B92392">
        <w:rPr>
          <w:rFonts w:ascii="Georgia" w:hAnsi="Georgia"/>
          <w:i/>
          <w:szCs w:val="24"/>
        </w:rPr>
        <w:t>invest</w:t>
      </w:r>
      <w:r w:rsidRPr="00B92392">
        <w:rPr>
          <w:rFonts w:ascii="Georgia" w:hAnsi="Georgia"/>
          <w:szCs w:val="24"/>
        </w:rPr>
        <w:t xml:space="preserve"> in their spouses (Proverbs 5:18), striving to develop healthy, God-honoring marriages, through which they and their spouses can find fulfillment.</w:t>
      </w:r>
    </w:p>
    <w:p w14:paraId="49D46E97" w14:textId="77777777" w:rsidR="00B92392" w:rsidRDefault="00B92392" w:rsidP="00B92392">
      <w:pPr>
        <w:numPr>
          <w:ilvl w:val="1"/>
          <w:numId w:val="21"/>
        </w:numPr>
        <w:spacing w:after="120"/>
        <w:rPr>
          <w:rFonts w:ascii="Georgia" w:hAnsi="Georgia"/>
          <w:szCs w:val="24"/>
        </w:rPr>
      </w:pPr>
      <w:r w:rsidRPr="00B92392">
        <w:rPr>
          <w:rFonts w:ascii="Georgia" w:hAnsi="Georgia"/>
          <w:szCs w:val="24"/>
        </w:rPr>
        <w:t>Read Ephesians 5:33. Why did God specifically command husbands to love their wives and wives to respect their husbands?</w:t>
      </w:r>
    </w:p>
    <w:p w14:paraId="6D0826D9" w14:textId="77777777" w:rsidR="00B92392" w:rsidRDefault="00B92392" w:rsidP="00B92392">
      <w:pPr>
        <w:spacing w:after="120"/>
        <w:rPr>
          <w:rFonts w:ascii="Georgia" w:hAnsi="Georgia"/>
          <w:szCs w:val="24"/>
        </w:rPr>
      </w:pPr>
    </w:p>
    <w:p w14:paraId="75A369B9" w14:textId="77777777" w:rsidR="00B92392" w:rsidRDefault="00B92392" w:rsidP="00B92392">
      <w:pPr>
        <w:numPr>
          <w:ilvl w:val="1"/>
          <w:numId w:val="21"/>
        </w:numPr>
        <w:spacing w:after="120"/>
        <w:rPr>
          <w:rFonts w:ascii="Georgia" w:hAnsi="Georgia"/>
          <w:szCs w:val="24"/>
        </w:rPr>
      </w:pPr>
      <w:r w:rsidRPr="00B92392">
        <w:rPr>
          <w:rFonts w:ascii="Georgia" w:hAnsi="Georgia"/>
          <w:szCs w:val="24"/>
        </w:rPr>
        <w:t>In what ways do love and respect contribute to the health and stability of a marriage over time?</w:t>
      </w:r>
    </w:p>
    <w:p w14:paraId="6CC73510" w14:textId="77777777" w:rsidR="00B92392" w:rsidRDefault="00B92392" w:rsidP="00B92392">
      <w:pPr>
        <w:spacing w:after="120"/>
        <w:rPr>
          <w:rFonts w:ascii="Georgia" w:hAnsi="Georgia"/>
          <w:szCs w:val="24"/>
        </w:rPr>
      </w:pPr>
    </w:p>
    <w:p w14:paraId="191BDA5E" w14:textId="77777777" w:rsidR="00B92392" w:rsidRDefault="00B92392" w:rsidP="00B92392">
      <w:pPr>
        <w:numPr>
          <w:ilvl w:val="1"/>
          <w:numId w:val="21"/>
        </w:numPr>
        <w:spacing w:after="120"/>
        <w:rPr>
          <w:rFonts w:ascii="Georgia" w:hAnsi="Georgia"/>
          <w:szCs w:val="24"/>
        </w:rPr>
      </w:pPr>
      <w:r w:rsidRPr="00B92392">
        <w:rPr>
          <w:rFonts w:ascii="Georgia" w:hAnsi="Georgia"/>
          <w:szCs w:val="24"/>
        </w:rPr>
        <w:t>If you are married, what are two or more specific ways that you can more intentionally invest in your spouse this week?</w:t>
      </w:r>
    </w:p>
    <w:p w14:paraId="5267DB6E" w14:textId="77777777" w:rsidR="00B92392" w:rsidRPr="00B92392" w:rsidRDefault="00B92392" w:rsidP="00B92392">
      <w:pPr>
        <w:spacing w:after="120"/>
        <w:rPr>
          <w:rFonts w:ascii="Georgia" w:hAnsi="Georgia"/>
          <w:szCs w:val="24"/>
        </w:rPr>
      </w:pPr>
    </w:p>
    <w:p w14:paraId="5C94FAE0" w14:textId="77777777" w:rsidR="00B92392" w:rsidRPr="00B92392" w:rsidRDefault="00B92392" w:rsidP="00B92392">
      <w:pPr>
        <w:numPr>
          <w:ilvl w:val="0"/>
          <w:numId w:val="21"/>
        </w:numPr>
        <w:spacing w:after="120"/>
        <w:rPr>
          <w:rFonts w:ascii="Georgia" w:hAnsi="Georgia"/>
          <w:szCs w:val="24"/>
        </w:rPr>
      </w:pPr>
      <w:r w:rsidRPr="00B92392">
        <w:rPr>
          <w:rFonts w:ascii="Georgia" w:hAnsi="Georgia"/>
          <w:szCs w:val="24"/>
        </w:rPr>
        <w:t xml:space="preserve">Wise people </w:t>
      </w:r>
      <w:r w:rsidRPr="00B92392">
        <w:rPr>
          <w:rFonts w:ascii="Georgia" w:hAnsi="Georgia"/>
          <w:i/>
          <w:szCs w:val="24"/>
        </w:rPr>
        <w:t xml:space="preserve">enjoy </w:t>
      </w:r>
      <w:r w:rsidRPr="00B92392">
        <w:rPr>
          <w:rFonts w:ascii="Georgia" w:hAnsi="Georgia"/>
          <w:szCs w:val="24"/>
        </w:rPr>
        <w:t>their spouses (Proverbs 5:19), focusing their emotional and sexual affections upon their spouse to find fulfillment in their marriage.</w:t>
      </w:r>
    </w:p>
    <w:p w14:paraId="5A693C17" w14:textId="77777777" w:rsidR="00B92392" w:rsidRDefault="00B92392" w:rsidP="00B92392">
      <w:pPr>
        <w:numPr>
          <w:ilvl w:val="1"/>
          <w:numId w:val="21"/>
        </w:numPr>
        <w:spacing w:after="120"/>
        <w:rPr>
          <w:rFonts w:ascii="Georgia" w:hAnsi="Georgia"/>
          <w:szCs w:val="24"/>
        </w:rPr>
      </w:pPr>
      <w:r w:rsidRPr="00B92392">
        <w:rPr>
          <w:rFonts w:ascii="Georgia" w:hAnsi="Georgia"/>
          <w:szCs w:val="24"/>
        </w:rPr>
        <w:t>If God created human sexuality to be enjoyed in the context of marriage, why is physical intimacy the source of so much conflict in many marriages?</w:t>
      </w:r>
    </w:p>
    <w:p w14:paraId="7559EE8A" w14:textId="77777777" w:rsidR="00B92392" w:rsidRDefault="00B92392" w:rsidP="00B92392">
      <w:pPr>
        <w:spacing w:after="120"/>
        <w:rPr>
          <w:rFonts w:ascii="Georgia" w:hAnsi="Georgia"/>
          <w:szCs w:val="24"/>
        </w:rPr>
      </w:pPr>
    </w:p>
    <w:p w14:paraId="16210D56" w14:textId="77777777" w:rsidR="00B92392" w:rsidRPr="00B92392" w:rsidRDefault="00B92392" w:rsidP="00B92392">
      <w:pPr>
        <w:spacing w:after="120"/>
        <w:rPr>
          <w:rFonts w:ascii="Georgia" w:hAnsi="Georgia"/>
          <w:szCs w:val="24"/>
        </w:rPr>
      </w:pPr>
    </w:p>
    <w:p w14:paraId="12331A98" w14:textId="77777777" w:rsidR="00B92392" w:rsidRDefault="00B92392" w:rsidP="00B92392">
      <w:pPr>
        <w:numPr>
          <w:ilvl w:val="1"/>
          <w:numId w:val="21"/>
        </w:numPr>
        <w:spacing w:after="120"/>
        <w:rPr>
          <w:rFonts w:ascii="Georgia" w:hAnsi="Georgia"/>
          <w:szCs w:val="24"/>
        </w:rPr>
      </w:pPr>
      <w:r w:rsidRPr="00B92392">
        <w:rPr>
          <w:rFonts w:ascii="Georgia" w:hAnsi="Georgia"/>
          <w:szCs w:val="24"/>
        </w:rPr>
        <w:t>How does the biblical emphasis upon fulfillment and contentment help us overcome those struggles?</w:t>
      </w:r>
    </w:p>
    <w:p w14:paraId="303613C7" w14:textId="77777777" w:rsidR="00B92392" w:rsidRDefault="00B92392" w:rsidP="00B92392">
      <w:pPr>
        <w:spacing w:after="120"/>
        <w:rPr>
          <w:rFonts w:ascii="Georgia" w:hAnsi="Georgia"/>
          <w:szCs w:val="24"/>
        </w:rPr>
      </w:pPr>
    </w:p>
    <w:p w14:paraId="2F93F308" w14:textId="77777777" w:rsidR="00B92392" w:rsidRPr="00B92392" w:rsidRDefault="00B92392" w:rsidP="00B92392">
      <w:pPr>
        <w:spacing w:after="120"/>
        <w:rPr>
          <w:rFonts w:ascii="Georgia" w:hAnsi="Georgia"/>
          <w:szCs w:val="24"/>
        </w:rPr>
      </w:pPr>
    </w:p>
    <w:p w14:paraId="4D9003B2" w14:textId="77777777" w:rsidR="00B92392" w:rsidRDefault="00B92392" w:rsidP="00B92392">
      <w:pPr>
        <w:numPr>
          <w:ilvl w:val="1"/>
          <w:numId w:val="21"/>
        </w:numPr>
        <w:spacing w:after="120"/>
        <w:rPr>
          <w:rFonts w:ascii="Georgia" w:hAnsi="Georgia"/>
          <w:szCs w:val="24"/>
        </w:rPr>
      </w:pPr>
      <w:r w:rsidRPr="00B92392">
        <w:rPr>
          <w:rFonts w:ascii="Georgia" w:hAnsi="Georgia"/>
          <w:szCs w:val="24"/>
        </w:rPr>
        <w:t>How does sexual immorality (pursuing sexual pleasure outside of marriage) erode intimacy in marriage and ultimately destroy the marriage relationship?</w:t>
      </w:r>
    </w:p>
    <w:p w14:paraId="59DF4CA0" w14:textId="77777777" w:rsidR="00B92392" w:rsidRDefault="00B92392" w:rsidP="00B92392">
      <w:pPr>
        <w:spacing w:after="120"/>
        <w:rPr>
          <w:rFonts w:ascii="Georgia" w:hAnsi="Georgia"/>
          <w:szCs w:val="24"/>
        </w:rPr>
      </w:pPr>
    </w:p>
    <w:p w14:paraId="1161053B" w14:textId="77777777" w:rsidR="00B92392" w:rsidRPr="00B92392" w:rsidRDefault="00B92392" w:rsidP="00B92392">
      <w:pPr>
        <w:spacing w:after="120"/>
        <w:rPr>
          <w:rFonts w:ascii="Georgia" w:hAnsi="Georgia"/>
          <w:szCs w:val="24"/>
        </w:rPr>
      </w:pPr>
    </w:p>
    <w:p w14:paraId="28EAB2A2" w14:textId="77777777" w:rsidR="00B92392" w:rsidRDefault="00B92392" w:rsidP="00B92392">
      <w:pPr>
        <w:numPr>
          <w:ilvl w:val="1"/>
          <w:numId w:val="21"/>
        </w:numPr>
        <w:spacing w:after="120"/>
        <w:rPr>
          <w:rFonts w:ascii="Georgia" w:hAnsi="Georgia"/>
          <w:szCs w:val="24"/>
        </w:rPr>
      </w:pPr>
      <w:r w:rsidRPr="00B92392">
        <w:rPr>
          <w:rFonts w:ascii="Georgia" w:hAnsi="Georgia"/>
          <w:szCs w:val="24"/>
        </w:rPr>
        <w:t>What are two ways that you can enjoy your spouse this week and find greater fulfillment in your marriage?</w:t>
      </w:r>
    </w:p>
    <w:p w14:paraId="52125311" w14:textId="77777777" w:rsidR="00B92392" w:rsidRDefault="00B92392" w:rsidP="00B92392">
      <w:pPr>
        <w:spacing w:after="120"/>
        <w:rPr>
          <w:rFonts w:ascii="Georgia" w:hAnsi="Georgia"/>
          <w:szCs w:val="24"/>
        </w:rPr>
      </w:pPr>
    </w:p>
    <w:p w14:paraId="70351739" w14:textId="77777777" w:rsidR="00B92392" w:rsidRDefault="00B92392" w:rsidP="00B92392">
      <w:pPr>
        <w:spacing w:after="120"/>
        <w:rPr>
          <w:rFonts w:ascii="Georgia" w:hAnsi="Georgia"/>
          <w:szCs w:val="24"/>
        </w:rPr>
      </w:pPr>
    </w:p>
    <w:p w14:paraId="4ED3CB11" w14:textId="5652A527" w:rsidR="00B92392" w:rsidRPr="003F6B09" w:rsidRDefault="00B92392" w:rsidP="003F6B09">
      <w:pPr>
        <w:numPr>
          <w:ilvl w:val="0"/>
          <w:numId w:val="21"/>
        </w:numPr>
        <w:spacing w:after="120"/>
        <w:rPr>
          <w:rFonts w:ascii="Georgia" w:hAnsi="Georgia"/>
          <w:szCs w:val="24"/>
        </w:rPr>
      </w:pPr>
      <w:r w:rsidRPr="00B92392">
        <w:rPr>
          <w:rFonts w:ascii="Georgia" w:hAnsi="Georgia"/>
          <w:szCs w:val="24"/>
        </w:rPr>
        <w:lastRenderedPageBreak/>
        <w:t xml:space="preserve">When our priorities get misplaced, our marriages begin to suffer and we begin to drift away from the fulfillment that comes from a Christ-centered life. Consider the biblical hierarchy of priorities (1. God, </w:t>
      </w:r>
      <w:r w:rsidR="003F6B09">
        <w:rPr>
          <w:rFonts w:ascii="Georgia" w:hAnsi="Georgia"/>
          <w:szCs w:val="24"/>
        </w:rPr>
        <w:br/>
      </w:r>
      <w:r w:rsidRPr="003F6B09">
        <w:rPr>
          <w:rFonts w:ascii="Georgia" w:hAnsi="Georgia"/>
          <w:szCs w:val="24"/>
        </w:rPr>
        <w:t xml:space="preserve">2. Spouse, 3. </w:t>
      </w:r>
      <w:proofErr w:type="gramStart"/>
      <w:r w:rsidRPr="003F6B09">
        <w:rPr>
          <w:rFonts w:ascii="Georgia" w:hAnsi="Georgia"/>
          <w:szCs w:val="24"/>
        </w:rPr>
        <w:t>Family, 4.</w:t>
      </w:r>
      <w:proofErr w:type="gramEnd"/>
      <w:r w:rsidRPr="003F6B09">
        <w:rPr>
          <w:rFonts w:ascii="Georgia" w:hAnsi="Georgia"/>
          <w:szCs w:val="24"/>
        </w:rPr>
        <w:t xml:space="preserve"> </w:t>
      </w:r>
      <w:proofErr w:type="gramStart"/>
      <w:r w:rsidRPr="003F6B09">
        <w:rPr>
          <w:rFonts w:ascii="Georgia" w:hAnsi="Georgia"/>
          <w:szCs w:val="24"/>
        </w:rPr>
        <w:t>Career, etc.).</w:t>
      </w:r>
      <w:proofErr w:type="gramEnd"/>
    </w:p>
    <w:p w14:paraId="2E221954" w14:textId="77777777" w:rsidR="00B92392" w:rsidRDefault="00B92392" w:rsidP="00B92392">
      <w:pPr>
        <w:numPr>
          <w:ilvl w:val="1"/>
          <w:numId w:val="21"/>
        </w:numPr>
        <w:spacing w:after="120"/>
        <w:rPr>
          <w:rFonts w:ascii="Georgia" w:hAnsi="Georgia"/>
          <w:szCs w:val="24"/>
        </w:rPr>
      </w:pPr>
      <w:r w:rsidRPr="00B92392">
        <w:rPr>
          <w:rFonts w:ascii="Georgia" w:hAnsi="Georgia"/>
          <w:szCs w:val="24"/>
        </w:rPr>
        <w:t>In what ways are you successfully maintaining these priorities?</w:t>
      </w:r>
    </w:p>
    <w:p w14:paraId="422548E1" w14:textId="77777777" w:rsidR="00B92392" w:rsidRPr="00B92392" w:rsidRDefault="00B92392" w:rsidP="00B92392">
      <w:pPr>
        <w:spacing w:after="120"/>
        <w:rPr>
          <w:rFonts w:ascii="Georgia" w:hAnsi="Georgia"/>
          <w:szCs w:val="24"/>
        </w:rPr>
      </w:pPr>
    </w:p>
    <w:p w14:paraId="799E2E28" w14:textId="247004E3" w:rsidR="00412E22" w:rsidRPr="000E23BB" w:rsidRDefault="00B92392" w:rsidP="00AB5C02">
      <w:pPr>
        <w:numPr>
          <w:ilvl w:val="1"/>
          <w:numId w:val="21"/>
        </w:numPr>
        <w:spacing w:after="120"/>
        <w:rPr>
          <w:rFonts w:ascii="Georgia" w:hAnsi="Georgia"/>
          <w:b/>
          <w:szCs w:val="24"/>
        </w:rPr>
      </w:pPr>
      <w:r w:rsidRPr="000E23BB">
        <w:rPr>
          <w:rFonts w:ascii="Georgia" w:hAnsi="Georgia"/>
          <w:szCs w:val="24"/>
        </w:rPr>
        <w:t>In what ways have your priorities gotten out of order and need to be realigned for you and your family to begin to experience biblical fulfillment again?</w:t>
      </w:r>
    </w:p>
    <w:p w14:paraId="34EC06E9" w14:textId="77777777" w:rsidR="00C54EF6" w:rsidRDefault="00C54EF6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5DD1F5C7" w14:textId="77777777" w:rsidR="00C54EF6" w:rsidRDefault="00C54EF6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1C9CBD73" w14:textId="77777777" w:rsidR="001A1865" w:rsidRDefault="001A1865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441CAC42" w14:textId="77777777" w:rsidR="001A1865" w:rsidRDefault="001A1865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1B0944C2" w14:textId="77777777" w:rsidR="001A1865" w:rsidRDefault="001A1865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4D9F85B7" w14:textId="77777777" w:rsidR="001A1865" w:rsidRDefault="001A1865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7BD9A301" w14:textId="77777777" w:rsidR="001A1865" w:rsidRDefault="001A1865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674F6249" w14:textId="77777777" w:rsidR="001A1865" w:rsidRDefault="001A1865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6B7A6D59" w14:textId="77777777" w:rsidR="001A1865" w:rsidRDefault="001A1865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52C1DF93" w14:textId="77777777" w:rsidR="001A1865" w:rsidRDefault="001A1865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72AAE823" w14:textId="77777777" w:rsidR="001A1865" w:rsidRDefault="001A1865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21986979" w14:textId="77777777" w:rsidR="001A1865" w:rsidRDefault="001A1865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6F130A04" w14:textId="77777777" w:rsidR="001A1865" w:rsidRDefault="001A1865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1E313CDB" w14:textId="77777777" w:rsidR="001A1865" w:rsidRDefault="001A1865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649B7453" w14:textId="77777777" w:rsidR="001A1865" w:rsidRDefault="001A1865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5ADCF328" w14:textId="77777777" w:rsidR="00412E22" w:rsidRDefault="00412E22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6969334D" w14:textId="77777777" w:rsidR="00412E22" w:rsidRDefault="00412E22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03E1EEC9" w14:textId="77777777" w:rsidR="00412E22" w:rsidRDefault="00412E22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0D925862" w14:textId="77777777" w:rsidR="00412E22" w:rsidRDefault="00412E22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42556664" w14:textId="77777777" w:rsidR="00412E22" w:rsidRDefault="00412E22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528B4911" w14:textId="77777777" w:rsidR="00412E22" w:rsidRDefault="00412E22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2B69A56C" w14:textId="77777777" w:rsidR="00B92392" w:rsidRDefault="00B92392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0EFBF73B" w14:textId="77777777" w:rsidR="00B92392" w:rsidRDefault="00B92392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7348417C" w14:textId="77777777" w:rsidR="00B92392" w:rsidRDefault="00B92392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360534F3" w14:textId="77777777" w:rsidR="00B92392" w:rsidRDefault="00B92392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00CD0E58" w14:textId="77777777" w:rsidR="00B92392" w:rsidRDefault="00B92392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55AC050F" w14:textId="77777777" w:rsidR="00B92392" w:rsidRDefault="00B92392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434AE80B" w14:textId="77777777" w:rsidR="00B92392" w:rsidRDefault="00B92392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p w14:paraId="2BB4B9E6" w14:textId="77777777" w:rsidR="00B92392" w:rsidRDefault="00B92392" w:rsidP="00055020">
      <w:pPr>
        <w:spacing w:after="0" w:line="240" w:lineRule="auto"/>
        <w:ind w:left="-360"/>
        <w:jc w:val="center"/>
        <w:rPr>
          <w:rFonts w:ascii="Georgia" w:eastAsia="Times New Roman" w:hAnsi="Georgia"/>
          <w:b/>
          <w:sz w:val="16"/>
          <w:szCs w:val="16"/>
          <w:lang w:eastAsia="ja-JP"/>
        </w:rPr>
      </w:pPr>
    </w:p>
    <w:sectPr w:rsidR="00B92392" w:rsidSect="000E23BB">
      <w:type w:val="continuous"/>
      <w:pgSz w:w="12240" w:h="15840"/>
      <w:pgMar w:top="360" w:right="360" w:bottom="360" w:left="360" w:header="720" w:footer="720" w:gutter="0"/>
      <w:cols w:space="994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AAB50" w14:textId="77777777" w:rsidR="00B374EF" w:rsidRDefault="00B374EF" w:rsidP="002706E5">
      <w:pPr>
        <w:spacing w:after="0" w:line="240" w:lineRule="auto"/>
      </w:pPr>
      <w:r>
        <w:separator/>
      </w:r>
    </w:p>
  </w:endnote>
  <w:endnote w:type="continuationSeparator" w:id="0">
    <w:p w14:paraId="7041EE00" w14:textId="77777777" w:rsidR="00B374EF" w:rsidRDefault="00B374EF" w:rsidP="0027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43B10" w14:textId="77777777" w:rsidR="00B374EF" w:rsidRDefault="00B374EF" w:rsidP="002706E5">
      <w:pPr>
        <w:spacing w:after="0" w:line="240" w:lineRule="auto"/>
      </w:pPr>
      <w:r>
        <w:separator/>
      </w:r>
    </w:p>
  </w:footnote>
  <w:footnote w:type="continuationSeparator" w:id="0">
    <w:p w14:paraId="4F8156C3" w14:textId="77777777" w:rsidR="00B374EF" w:rsidRDefault="00B374EF" w:rsidP="0027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A6D86"/>
    <w:multiLevelType w:val="hybridMultilevel"/>
    <w:tmpl w:val="DF1EF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76DFA"/>
    <w:multiLevelType w:val="hybridMultilevel"/>
    <w:tmpl w:val="CE66A2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B7CE7"/>
    <w:multiLevelType w:val="hybridMultilevel"/>
    <w:tmpl w:val="10260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B00699"/>
    <w:multiLevelType w:val="hybridMultilevel"/>
    <w:tmpl w:val="907C8A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11F0B"/>
    <w:multiLevelType w:val="hybridMultilevel"/>
    <w:tmpl w:val="800E2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6C23B9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C7C3A"/>
    <w:multiLevelType w:val="hybridMultilevel"/>
    <w:tmpl w:val="EF565A7C"/>
    <w:lvl w:ilvl="0" w:tplc="4A2498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062BB"/>
    <w:multiLevelType w:val="hybridMultilevel"/>
    <w:tmpl w:val="AAE48C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A626CE"/>
    <w:multiLevelType w:val="hybridMultilevel"/>
    <w:tmpl w:val="D874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B3CB2"/>
    <w:multiLevelType w:val="hybridMultilevel"/>
    <w:tmpl w:val="982C72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B0A98"/>
    <w:multiLevelType w:val="hybridMultilevel"/>
    <w:tmpl w:val="527AA8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2A335F0"/>
    <w:multiLevelType w:val="hybridMultilevel"/>
    <w:tmpl w:val="CE9A92A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66B30CB"/>
    <w:multiLevelType w:val="hybridMultilevel"/>
    <w:tmpl w:val="A1B051F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C74059"/>
    <w:multiLevelType w:val="hybridMultilevel"/>
    <w:tmpl w:val="823EFC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95787"/>
    <w:multiLevelType w:val="hybridMultilevel"/>
    <w:tmpl w:val="20B4194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590F632A"/>
    <w:multiLevelType w:val="hybridMultilevel"/>
    <w:tmpl w:val="5E486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963497"/>
    <w:multiLevelType w:val="hybridMultilevel"/>
    <w:tmpl w:val="C3BEE940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6">
    <w:nsid w:val="76206AC4"/>
    <w:multiLevelType w:val="hybridMultilevel"/>
    <w:tmpl w:val="F0EE75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19C639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9B7831"/>
    <w:multiLevelType w:val="hybridMultilevel"/>
    <w:tmpl w:val="974A7B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F091D"/>
    <w:multiLevelType w:val="hybridMultilevel"/>
    <w:tmpl w:val="721AB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6706D6"/>
    <w:multiLevelType w:val="hybridMultilevel"/>
    <w:tmpl w:val="0464C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B845DF"/>
    <w:multiLevelType w:val="hybridMultilevel"/>
    <w:tmpl w:val="9D92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18"/>
  </w:num>
  <w:num w:numId="5">
    <w:abstractNumId w:val="15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7"/>
  </w:num>
  <w:num w:numId="11">
    <w:abstractNumId w:val="12"/>
  </w:num>
  <w:num w:numId="12">
    <w:abstractNumId w:val="13"/>
  </w:num>
  <w:num w:numId="13">
    <w:abstractNumId w:val="4"/>
  </w:num>
  <w:num w:numId="14">
    <w:abstractNumId w:val="8"/>
  </w:num>
  <w:num w:numId="15">
    <w:abstractNumId w:val="1"/>
  </w:num>
  <w:num w:numId="16">
    <w:abstractNumId w:val="17"/>
  </w:num>
  <w:num w:numId="17">
    <w:abstractNumId w:val="20"/>
  </w:num>
  <w:num w:numId="18">
    <w:abstractNumId w:val="3"/>
  </w:num>
  <w:num w:numId="19">
    <w:abstractNumId w:val="11"/>
  </w:num>
  <w:num w:numId="20">
    <w:abstractNumId w:val="9"/>
  </w:num>
  <w:num w:numId="2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2F"/>
    <w:rsid w:val="00011C27"/>
    <w:rsid w:val="00015F9B"/>
    <w:rsid w:val="00016211"/>
    <w:rsid w:val="00024CF6"/>
    <w:rsid w:val="00030576"/>
    <w:rsid w:val="00030749"/>
    <w:rsid w:val="00033EAC"/>
    <w:rsid w:val="00042DDE"/>
    <w:rsid w:val="00043DB1"/>
    <w:rsid w:val="00053709"/>
    <w:rsid w:val="00054CD0"/>
    <w:rsid w:val="00055020"/>
    <w:rsid w:val="00062110"/>
    <w:rsid w:val="00064A3E"/>
    <w:rsid w:val="000709F3"/>
    <w:rsid w:val="000735BB"/>
    <w:rsid w:val="00081834"/>
    <w:rsid w:val="00086038"/>
    <w:rsid w:val="000904CD"/>
    <w:rsid w:val="00091958"/>
    <w:rsid w:val="000920F0"/>
    <w:rsid w:val="00092465"/>
    <w:rsid w:val="00092CD8"/>
    <w:rsid w:val="00093598"/>
    <w:rsid w:val="00096E9E"/>
    <w:rsid w:val="000A1D32"/>
    <w:rsid w:val="000A3233"/>
    <w:rsid w:val="000A7391"/>
    <w:rsid w:val="000B00AF"/>
    <w:rsid w:val="000B0BCE"/>
    <w:rsid w:val="000B56F2"/>
    <w:rsid w:val="000B6151"/>
    <w:rsid w:val="000C64DA"/>
    <w:rsid w:val="000D2D80"/>
    <w:rsid w:val="000D5EF4"/>
    <w:rsid w:val="000D7F60"/>
    <w:rsid w:val="000E23BB"/>
    <w:rsid w:val="000E324A"/>
    <w:rsid w:val="000E4DA3"/>
    <w:rsid w:val="000E7615"/>
    <w:rsid w:val="000F5C2A"/>
    <w:rsid w:val="000F782E"/>
    <w:rsid w:val="001007C3"/>
    <w:rsid w:val="00105B34"/>
    <w:rsid w:val="00120E72"/>
    <w:rsid w:val="00121088"/>
    <w:rsid w:val="00121434"/>
    <w:rsid w:val="00124565"/>
    <w:rsid w:val="00126D6E"/>
    <w:rsid w:val="00127472"/>
    <w:rsid w:val="00135610"/>
    <w:rsid w:val="001360A1"/>
    <w:rsid w:val="001535CC"/>
    <w:rsid w:val="00155262"/>
    <w:rsid w:val="001609F2"/>
    <w:rsid w:val="00170432"/>
    <w:rsid w:val="00177A41"/>
    <w:rsid w:val="0018080A"/>
    <w:rsid w:val="001822B1"/>
    <w:rsid w:val="00182DC5"/>
    <w:rsid w:val="0018476E"/>
    <w:rsid w:val="00184AA5"/>
    <w:rsid w:val="0018719A"/>
    <w:rsid w:val="00191014"/>
    <w:rsid w:val="0019161C"/>
    <w:rsid w:val="001930C4"/>
    <w:rsid w:val="00193F86"/>
    <w:rsid w:val="00196701"/>
    <w:rsid w:val="001A1865"/>
    <w:rsid w:val="001A4F99"/>
    <w:rsid w:val="001A57FD"/>
    <w:rsid w:val="001B5CC4"/>
    <w:rsid w:val="001B77DA"/>
    <w:rsid w:val="001C292D"/>
    <w:rsid w:val="001D1C74"/>
    <w:rsid w:val="001F04A2"/>
    <w:rsid w:val="001F2302"/>
    <w:rsid w:val="001F28CD"/>
    <w:rsid w:val="00200BC4"/>
    <w:rsid w:val="00202082"/>
    <w:rsid w:val="002046E2"/>
    <w:rsid w:val="00206321"/>
    <w:rsid w:val="00206962"/>
    <w:rsid w:val="00206F4F"/>
    <w:rsid w:val="00207102"/>
    <w:rsid w:val="00210092"/>
    <w:rsid w:val="0021119A"/>
    <w:rsid w:val="00211621"/>
    <w:rsid w:val="00214AD2"/>
    <w:rsid w:val="00216DA3"/>
    <w:rsid w:val="00217EF2"/>
    <w:rsid w:val="00220647"/>
    <w:rsid w:val="00220F45"/>
    <w:rsid w:val="00223986"/>
    <w:rsid w:val="002240DA"/>
    <w:rsid w:val="00230817"/>
    <w:rsid w:val="00233210"/>
    <w:rsid w:val="002360A1"/>
    <w:rsid w:val="00253B8E"/>
    <w:rsid w:val="00256283"/>
    <w:rsid w:val="00261F98"/>
    <w:rsid w:val="002706E5"/>
    <w:rsid w:val="00272689"/>
    <w:rsid w:val="00273041"/>
    <w:rsid w:val="00274F99"/>
    <w:rsid w:val="002806A4"/>
    <w:rsid w:val="002827CE"/>
    <w:rsid w:val="0028449D"/>
    <w:rsid w:val="00284BA9"/>
    <w:rsid w:val="0029054E"/>
    <w:rsid w:val="00290E9C"/>
    <w:rsid w:val="00293C5A"/>
    <w:rsid w:val="00294237"/>
    <w:rsid w:val="00294320"/>
    <w:rsid w:val="00295667"/>
    <w:rsid w:val="00296DDE"/>
    <w:rsid w:val="002A05C5"/>
    <w:rsid w:val="002A16B1"/>
    <w:rsid w:val="002B0B3B"/>
    <w:rsid w:val="002B4838"/>
    <w:rsid w:val="002B67C1"/>
    <w:rsid w:val="002B7316"/>
    <w:rsid w:val="002B7CFE"/>
    <w:rsid w:val="002C5ACE"/>
    <w:rsid w:val="002C6EB2"/>
    <w:rsid w:val="002E01F7"/>
    <w:rsid w:val="002E4058"/>
    <w:rsid w:val="002E610F"/>
    <w:rsid w:val="002E73FE"/>
    <w:rsid w:val="002F053C"/>
    <w:rsid w:val="002F0E8E"/>
    <w:rsid w:val="002F3534"/>
    <w:rsid w:val="002F5F01"/>
    <w:rsid w:val="003032F9"/>
    <w:rsid w:val="00304CD8"/>
    <w:rsid w:val="00313A59"/>
    <w:rsid w:val="003212BA"/>
    <w:rsid w:val="00325382"/>
    <w:rsid w:val="003256B2"/>
    <w:rsid w:val="00330F40"/>
    <w:rsid w:val="003354DB"/>
    <w:rsid w:val="00336719"/>
    <w:rsid w:val="00340943"/>
    <w:rsid w:val="00345D89"/>
    <w:rsid w:val="00353D3C"/>
    <w:rsid w:val="00356364"/>
    <w:rsid w:val="00356FB8"/>
    <w:rsid w:val="003640D0"/>
    <w:rsid w:val="00365A1F"/>
    <w:rsid w:val="00371D70"/>
    <w:rsid w:val="00375734"/>
    <w:rsid w:val="003764F2"/>
    <w:rsid w:val="0037654D"/>
    <w:rsid w:val="00380A91"/>
    <w:rsid w:val="003832F7"/>
    <w:rsid w:val="00383B00"/>
    <w:rsid w:val="00384433"/>
    <w:rsid w:val="00386053"/>
    <w:rsid w:val="003869DB"/>
    <w:rsid w:val="003A6522"/>
    <w:rsid w:val="003B075F"/>
    <w:rsid w:val="003B3E98"/>
    <w:rsid w:val="003C4E6E"/>
    <w:rsid w:val="003C6330"/>
    <w:rsid w:val="003D5698"/>
    <w:rsid w:val="003D6204"/>
    <w:rsid w:val="003D7120"/>
    <w:rsid w:val="003D7479"/>
    <w:rsid w:val="003E03A9"/>
    <w:rsid w:val="003E1C92"/>
    <w:rsid w:val="003E49A3"/>
    <w:rsid w:val="003E4DFA"/>
    <w:rsid w:val="003E722A"/>
    <w:rsid w:val="003E7B04"/>
    <w:rsid w:val="003F06D1"/>
    <w:rsid w:val="003F4002"/>
    <w:rsid w:val="003F4D5D"/>
    <w:rsid w:val="003F518C"/>
    <w:rsid w:val="003F6B09"/>
    <w:rsid w:val="003F7724"/>
    <w:rsid w:val="00400DF4"/>
    <w:rsid w:val="00400EE2"/>
    <w:rsid w:val="004069C2"/>
    <w:rsid w:val="00410569"/>
    <w:rsid w:val="00412E22"/>
    <w:rsid w:val="0041363C"/>
    <w:rsid w:val="00414618"/>
    <w:rsid w:val="004152CB"/>
    <w:rsid w:val="0041672F"/>
    <w:rsid w:val="00423CA9"/>
    <w:rsid w:val="00425085"/>
    <w:rsid w:val="004363A9"/>
    <w:rsid w:val="00437049"/>
    <w:rsid w:val="00437754"/>
    <w:rsid w:val="004407C3"/>
    <w:rsid w:val="00444865"/>
    <w:rsid w:val="00446E59"/>
    <w:rsid w:val="00447EA9"/>
    <w:rsid w:val="0045036E"/>
    <w:rsid w:val="00454399"/>
    <w:rsid w:val="00456212"/>
    <w:rsid w:val="0045704C"/>
    <w:rsid w:val="00463495"/>
    <w:rsid w:val="0046600E"/>
    <w:rsid w:val="00466CA9"/>
    <w:rsid w:val="00470AAE"/>
    <w:rsid w:val="004724FD"/>
    <w:rsid w:val="00477AF7"/>
    <w:rsid w:val="00482092"/>
    <w:rsid w:val="00485A58"/>
    <w:rsid w:val="00491286"/>
    <w:rsid w:val="00494036"/>
    <w:rsid w:val="004A026A"/>
    <w:rsid w:val="004A0C67"/>
    <w:rsid w:val="004A163C"/>
    <w:rsid w:val="004A21B6"/>
    <w:rsid w:val="004A4B4C"/>
    <w:rsid w:val="004A67FD"/>
    <w:rsid w:val="004B0C4E"/>
    <w:rsid w:val="004B17F9"/>
    <w:rsid w:val="004B225F"/>
    <w:rsid w:val="004B2547"/>
    <w:rsid w:val="004B4137"/>
    <w:rsid w:val="004C0A49"/>
    <w:rsid w:val="004C0F1E"/>
    <w:rsid w:val="004D1B91"/>
    <w:rsid w:val="004D4961"/>
    <w:rsid w:val="004E22BD"/>
    <w:rsid w:val="004E250D"/>
    <w:rsid w:val="004E6635"/>
    <w:rsid w:val="004F01C0"/>
    <w:rsid w:val="004F1CCC"/>
    <w:rsid w:val="004F42B9"/>
    <w:rsid w:val="00504AB4"/>
    <w:rsid w:val="0050746E"/>
    <w:rsid w:val="00510B72"/>
    <w:rsid w:val="00515034"/>
    <w:rsid w:val="00522075"/>
    <w:rsid w:val="0052501A"/>
    <w:rsid w:val="00525216"/>
    <w:rsid w:val="005432CB"/>
    <w:rsid w:val="00543A34"/>
    <w:rsid w:val="005449AE"/>
    <w:rsid w:val="0054701D"/>
    <w:rsid w:val="00551231"/>
    <w:rsid w:val="00551533"/>
    <w:rsid w:val="00553327"/>
    <w:rsid w:val="0055527A"/>
    <w:rsid w:val="00560403"/>
    <w:rsid w:val="00565CFB"/>
    <w:rsid w:val="005666BB"/>
    <w:rsid w:val="00574390"/>
    <w:rsid w:val="005817FE"/>
    <w:rsid w:val="00584CBA"/>
    <w:rsid w:val="00587122"/>
    <w:rsid w:val="00592C32"/>
    <w:rsid w:val="00593FA7"/>
    <w:rsid w:val="005B5A25"/>
    <w:rsid w:val="005B5F65"/>
    <w:rsid w:val="005B6024"/>
    <w:rsid w:val="005C6703"/>
    <w:rsid w:val="005D3155"/>
    <w:rsid w:val="005E1807"/>
    <w:rsid w:val="005E2BDA"/>
    <w:rsid w:val="005F7289"/>
    <w:rsid w:val="00601BAA"/>
    <w:rsid w:val="00603A5C"/>
    <w:rsid w:val="006103B1"/>
    <w:rsid w:val="00611152"/>
    <w:rsid w:val="00611C08"/>
    <w:rsid w:val="006136F9"/>
    <w:rsid w:val="0061479D"/>
    <w:rsid w:val="00616D0A"/>
    <w:rsid w:val="00622893"/>
    <w:rsid w:val="00622918"/>
    <w:rsid w:val="00626F68"/>
    <w:rsid w:val="00627C69"/>
    <w:rsid w:val="00630F08"/>
    <w:rsid w:val="00642675"/>
    <w:rsid w:val="00643BB2"/>
    <w:rsid w:val="006459F0"/>
    <w:rsid w:val="0064732A"/>
    <w:rsid w:val="00660223"/>
    <w:rsid w:val="00662B60"/>
    <w:rsid w:val="00662FD0"/>
    <w:rsid w:val="006634E8"/>
    <w:rsid w:val="0066452C"/>
    <w:rsid w:val="00670A52"/>
    <w:rsid w:val="00674AFD"/>
    <w:rsid w:val="00677CDB"/>
    <w:rsid w:val="006821BE"/>
    <w:rsid w:val="00690636"/>
    <w:rsid w:val="006916AE"/>
    <w:rsid w:val="006931D4"/>
    <w:rsid w:val="006A071D"/>
    <w:rsid w:val="006A4556"/>
    <w:rsid w:val="006A5D17"/>
    <w:rsid w:val="006B0F77"/>
    <w:rsid w:val="006B12BA"/>
    <w:rsid w:val="006B6D1F"/>
    <w:rsid w:val="006C2D70"/>
    <w:rsid w:val="006C6BCF"/>
    <w:rsid w:val="006D637B"/>
    <w:rsid w:val="006E59FB"/>
    <w:rsid w:val="006E5A03"/>
    <w:rsid w:val="006E71C9"/>
    <w:rsid w:val="006E7A5C"/>
    <w:rsid w:val="006E7CDA"/>
    <w:rsid w:val="00700F16"/>
    <w:rsid w:val="00702043"/>
    <w:rsid w:val="0070394D"/>
    <w:rsid w:val="007053B1"/>
    <w:rsid w:val="0070556D"/>
    <w:rsid w:val="00707394"/>
    <w:rsid w:val="0071173F"/>
    <w:rsid w:val="0071429E"/>
    <w:rsid w:val="00721592"/>
    <w:rsid w:val="0072689C"/>
    <w:rsid w:val="00730D6D"/>
    <w:rsid w:val="00741B8D"/>
    <w:rsid w:val="007450EC"/>
    <w:rsid w:val="00745A23"/>
    <w:rsid w:val="00752919"/>
    <w:rsid w:val="007541CC"/>
    <w:rsid w:val="007554DB"/>
    <w:rsid w:val="007562C1"/>
    <w:rsid w:val="00757EB2"/>
    <w:rsid w:val="00761A3A"/>
    <w:rsid w:val="0076216C"/>
    <w:rsid w:val="00764026"/>
    <w:rsid w:val="00765811"/>
    <w:rsid w:val="00765D32"/>
    <w:rsid w:val="00771C73"/>
    <w:rsid w:val="00782359"/>
    <w:rsid w:val="00782B52"/>
    <w:rsid w:val="007837C0"/>
    <w:rsid w:val="0078665B"/>
    <w:rsid w:val="0079013F"/>
    <w:rsid w:val="00790559"/>
    <w:rsid w:val="00790BDA"/>
    <w:rsid w:val="00791C03"/>
    <w:rsid w:val="00796D8D"/>
    <w:rsid w:val="007A2AC7"/>
    <w:rsid w:val="007A2F74"/>
    <w:rsid w:val="007B5CE3"/>
    <w:rsid w:val="007C6758"/>
    <w:rsid w:val="007D2EF9"/>
    <w:rsid w:val="007D5217"/>
    <w:rsid w:val="007D7963"/>
    <w:rsid w:val="007E0340"/>
    <w:rsid w:val="007E15E9"/>
    <w:rsid w:val="007E6FDA"/>
    <w:rsid w:val="007F1FDB"/>
    <w:rsid w:val="008066C7"/>
    <w:rsid w:val="00810BF0"/>
    <w:rsid w:val="00810C54"/>
    <w:rsid w:val="00813216"/>
    <w:rsid w:val="00815B5E"/>
    <w:rsid w:val="0082115F"/>
    <w:rsid w:val="00822C00"/>
    <w:rsid w:val="00824132"/>
    <w:rsid w:val="00825584"/>
    <w:rsid w:val="00831A1A"/>
    <w:rsid w:val="00832B7B"/>
    <w:rsid w:val="00841D76"/>
    <w:rsid w:val="00841FB5"/>
    <w:rsid w:val="008430D9"/>
    <w:rsid w:val="00845312"/>
    <w:rsid w:val="00850923"/>
    <w:rsid w:val="008529B6"/>
    <w:rsid w:val="00873602"/>
    <w:rsid w:val="00873B26"/>
    <w:rsid w:val="0087701F"/>
    <w:rsid w:val="00881E6E"/>
    <w:rsid w:val="00886AAF"/>
    <w:rsid w:val="008872A7"/>
    <w:rsid w:val="00887D01"/>
    <w:rsid w:val="008935A0"/>
    <w:rsid w:val="008937C9"/>
    <w:rsid w:val="00895F7D"/>
    <w:rsid w:val="008A13A2"/>
    <w:rsid w:val="008A28D0"/>
    <w:rsid w:val="008A35A1"/>
    <w:rsid w:val="008A4218"/>
    <w:rsid w:val="008A7152"/>
    <w:rsid w:val="008A73DE"/>
    <w:rsid w:val="008B0143"/>
    <w:rsid w:val="008B721E"/>
    <w:rsid w:val="008B72AF"/>
    <w:rsid w:val="008B7791"/>
    <w:rsid w:val="008C29AB"/>
    <w:rsid w:val="008C6626"/>
    <w:rsid w:val="008C6889"/>
    <w:rsid w:val="008C6AB0"/>
    <w:rsid w:val="008C76B5"/>
    <w:rsid w:val="008C76D5"/>
    <w:rsid w:val="008D1025"/>
    <w:rsid w:val="008D152C"/>
    <w:rsid w:val="008E37B6"/>
    <w:rsid w:val="008E40D8"/>
    <w:rsid w:val="008E41AC"/>
    <w:rsid w:val="008E673C"/>
    <w:rsid w:val="008E6948"/>
    <w:rsid w:val="008F1DFE"/>
    <w:rsid w:val="008F1E85"/>
    <w:rsid w:val="008F4ABC"/>
    <w:rsid w:val="008F4DCC"/>
    <w:rsid w:val="008F705D"/>
    <w:rsid w:val="00900761"/>
    <w:rsid w:val="00902ADB"/>
    <w:rsid w:val="00903674"/>
    <w:rsid w:val="00904646"/>
    <w:rsid w:val="009103D9"/>
    <w:rsid w:val="00910D88"/>
    <w:rsid w:val="00912B32"/>
    <w:rsid w:val="00917DB4"/>
    <w:rsid w:val="00923485"/>
    <w:rsid w:val="00931EE0"/>
    <w:rsid w:val="0094152D"/>
    <w:rsid w:val="00946380"/>
    <w:rsid w:val="0095053C"/>
    <w:rsid w:val="0095227B"/>
    <w:rsid w:val="00952926"/>
    <w:rsid w:val="0095341A"/>
    <w:rsid w:val="00955319"/>
    <w:rsid w:val="00955815"/>
    <w:rsid w:val="00956603"/>
    <w:rsid w:val="00957395"/>
    <w:rsid w:val="00963CF2"/>
    <w:rsid w:val="00965A8D"/>
    <w:rsid w:val="0096688E"/>
    <w:rsid w:val="0097258C"/>
    <w:rsid w:val="0097280E"/>
    <w:rsid w:val="0099236E"/>
    <w:rsid w:val="00992E8E"/>
    <w:rsid w:val="009933F1"/>
    <w:rsid w:val="00996581"/>
    <w:rsid w:val="00996D61"/>
    <w:rsid w:val="009A32F9"/>
    <w:rsid w:val="009A52AE"/>
    <w:rsid w:val="009B090F"/>
    <w:rsid w:val="009B3A46"/>
    <w:rsid w:val="009B4429"/>
    <w:rsid w:val="009C4637"/>
    <w:rsid w:val="009D1548"/>
    <w:rsid w:val="009D1C47"/>
    <w:rsid w:val="009D76AD"/>
    <w:rsid w:val="009D7936"/>
    <w:rsid w:val="009E3613"/>
    <w:rsid w:val="009F0BBF"/>
    <w:rsid w:val="009F0E5C"/>
    <w:rsid w:val="009F5072"/>
    <w:rsid w:val="009F6C59"/>
    <w:rsid w:val="00A044F4"/>
    <w:rsid w:val="00A06068"/>
    <w:rsid w:val="00A11BD9"/>
    <w:rsid w:val="00A14D02"/>
    <w:rsid w:val="00A16746"/>
    <w:rsid w:val="00A16EC2"/>
    <w:rsid w:val="00A21839"/>
    <w:rsid w:val="00A23D14"/>
    <w:rsid w:val="00A23E60"/>
    <w:rsid w:val="00A26C04"/>
    <w:rsid w:val="00A327FA"/>
    <w:rsid w:val="00A33D28"/>
    <w:rsid w:val="00A34DE4"/>
    <w:rsid w:val="00A36539"/>
    <w:rsid w:val="00A436D1"/>
    <w:rsid w:val="00A43E42"/>
    <w:rsid w:val="00A4596D"/>
    <w:rsid w:val="00A46A88"/>
    <w:rsid w:val="00A475CC"/>
    <w:rsid w:val="00A50199"/>
    <w:rsid w:val="00A51FF6"/>
    <w:rsid w:val="00A625D8"/>
    <w:rsid w:val="00A62E89"/>
    <w:rsid w:val="00A65139"/>
    <w:rsid w:val="00A659B0"/>
    <w:rsid w:val="00A65E13"/>
    <w:rsid w:val="00A70FCE"/>
    <w:rsid w:val="00A740BA"/>
    <w:rsid w:val="00A81259"/>
    <w:rsid w:val="00A874C0"/>
    <w:rsid w:val="00A87AC9"/>
    <w:rsid w:val="00A90DB2"/>
    <w:rsid w:val="00A90FD2"/>
    <w:rsid w:val="00A922EA"/>
    <w:rsid w:val="00AA24A6"/>
    <w:rsid w:val="00AA7636"/>
    <w:rsid w:val="00AB4B2B"/>
    <w:rsid w:val="00AB5BF5"/>
    <w:rsid w:val="00AB5C02"/>
    <w:rsid w:val="00AB73A4"/>
    <w:rsid w:val="00AC14BD"/>
    <w:rsid w:val="00AC38ED"/>
    <w:rsid w:val="00AC3990"/>
    <w:rsid w:val="00AC4B3E"/>
    <w:rsid w:val="00AC6794"/>
    <w:rsid w:val="00AD159C"/>
    <w:rsid w:val="00AD2B49"/>
    <w:rsid w:val="00AD446A"/>
    <w:rsid w:val="00AE2E2C"/>
    <w:rsid w:val="00AF6D8C"/>
    <w:rsid w:val="00AF6EBF"/>
    <w:rsid w:val="00B00F33"/>
    <w:rsid w:val="00B07D1B"/>
    <w:rsid w:val="00B12990"/>
    <w:rsid w:val="00B14C7D"/>
    <w:rsid w:val="00B172BC"/>
    <w:rsid w:val="00B23250"/>
    <w:rsid w:val="00B250C5"/>
    <w:rsid w:val="00B30621"/>
    <w:rsid w:val="00B31B7E"/>
    <w:rsid w:val="00B32270"/>
    <w:rsid w:val="00B33D4E"/>
    <w:rsid w:val="00B3520F"/>
    <w:rsid w:val="00B3743E"/>
    <w:rsid w:val="00B374EF"/>
    <w:rsid w:val="00B417F8"/>
    <w:rsid w:val="00B45CDE"/>
    <w:rsid w:val="00B45D4B"/>
    <w:rsid w:val="00B47C3F"/>
    <w:rsid w:val="00B51A4C"/>
    <w:rsid w:val="00B5202A"/>
    <w:rsid w:val="00B57415"/>
    <w:rsid w:val="00B57E44"/>
    <w:rsid w:val="00B60423"/>
    <w:rsid w:val="00B62D4A"/>
    <w:rsid w:val="00B63740"/>
    <w:rsid w:val="00B70809"/>
    <w:rsid w:val="00B75CC7"/>
    <w:rsid w:val="00B9103D"/>
    <w:rsid w:val="00B91CFB"/>
    <w:rsid w:val="00B92392"/>
    <w:rsid w:val="00B97335"/>
    <w:rsid w:val="00BA06C0"/>
    <w:rsid w:val="00BA1322"/>
    <w:rsid w:val="00BA1ADC"/>
    <w:rsid w:val="00BA1EF0"/>
    <w:rsid w:val="00BA3614"/>
    <w:rsid w:val="00BA6C62"/>
    <w:rsid w:val="00BB62BD"/>
    <w:rsid w:val="00BB76AC"/>
    <w:rsid w:val="00BC1AF1"/>
    <w:rsid w:val="00BC309A"/>
    <w:rsid w:val="00BC34BC"/>
    <w:rsid w:val="00BC4DFC"/>
    <w:rsid w:val="00BC5BA4"/>
    <w:rsid w:val="00BC5E20"/>
    <w:rsid w:val="00BD52DF"/>
    <w:rsid w:val="00BD78A1"/>
    <w:rsid w:val="00BE35FD"/>
    <w:rsid w:val="00BE60AA"/>
    <w:rsid w:val="00BE78CD"/>
    <w:rsid w:val="00BE7963"/>
    <w:rsid w:val="00BF1048"/>
    <w:rsid w:val="00BF387B"/>
    <w:rsid w:val="00BF3A8A"/>
    <w:rsid w:val="00BF697C"/>
    <w:rsid w:val="00C028FE"/>
    <w:rsid w:val="00C03B48"/>
    <w:rsid w:val="00C0542C"/>
    <w:rsid w:val="00C12000"/>
    <w:rsid w:val="00C14D06"/>
    <w:rsid w:val="00C156F0"/>
    <w:rsid w:val="00C158F0"/>
    <w:rsid w:val="00C1676F"/>
    <w:rsid w:val="00C16C75"/>
    <w:rsid w:val="00C203EE"/>
    <w:rsid w:val="00C37080"/>
    <w:rsid w:val="00C405D4"/>
    <w:rsid w:val="00C42C81"/>
    <w:rsid w:val="00C52241"/>
    <w:rsid w:val="00C53084"/>
    <w:rsid w:val="00C54C9E"/>
    <w:rsid w:val="00C54EF6"/>
    <w:rsid w:val="00C55892"/>
    <w:rsid w:val="00C602E4"/>
    <w:rsid w:val="00C61E6B"/>
    <w:rsid w:val="00C73FE1"/>
    <w:rsid w:val="00C81FAA"/>
    <w:rsid w:val="00C830B2"/>
    <w:rsid w:val="00C871F7"/>
    <w:rsid w:val="00C962FB"/>
    <w:rsid w:val="00CA210C"/>
    <w:rsid w:val="00CA53E6"/>
    <w:rsid w:val="00CA543B"/>
    <w:rsid w:val="00CA6B4E"/>
    <w:rsid w:val="00CB7CD0"/>
    <w:rsid w:val="00CC1CEF"/>
    <w:rsid w:val="00CC2DEB"/>
    <w:rsid w:val="00CC38AC"/>
    <w:rsid w:val="00CD1F0C"/>
    <w:rsid w:val="00CD2793"/>
    <w:rsid w:val="00CD2B75"/>
    <w:rsid w:val="00CD572D"/>
    <w:rsid w:val="00CD7085"/>
    <w:rsid w:val="00CE0B02"/>
    <w:rsid w:val="00CE6C97"/>
    <w:rsid w:val="00CE73D5"/>
    <w:rsid w:val="00CF2661"/>
    <w:rsid w:val="00D0054C"/>
    <w:rsid w:val="00D06D19"/>
    <w:rsid w:val="00D15CD7"/>
    <w:rsid w:val="00D1661C"/>
    <w:rsid w:val="00D24939"/>
    <w:rsid w:val="00D25F12"/>
    <w:rsid w:val="00D26380"/>
    <w:rsid w:val="00D34327"/>
    <w:rsid w:val="00D40E6D"/>
    <w:rsid w:val="00D479B0"/>
    <w:rsid w:val="00D50417"/>
    <w:rsid w:val="00D514F6"/>
    <w:rsid w:val="00D5162F"/>
    <w:rsid w:val="00D54D43"/>
    <w:rsid w:val="00D6266E"/>
    <w:rsid w:val="00D626BF"/>
    <w:rsid w:val="00D62C2F"/>
    <w:rsid w:val="00D6323F"/>
    <w:rsid w:val="00D6575F"/>
    <w:rsid w:val="00D72222"/>
    <w:rsid w:val="00D73B2B"/>
    <w:rsid w:val="00D7596C"/>
    <w:rsid w:val="00D76BB2"/>
    <w:rsid w:val="00D85A0C"/>
    <w:rsid w:val="00D85C6F"/>
    <w:rsid w:val="00D924F6"/>
    <w:rsid w:val="00D94083"/>
    <w:rsid w:val="00DB5CF3"/>
    <w:rsid w:val="00DB7EF2"/>
    <w:rsid w:val="00DC6599"/>
    <w:rsid w:val="00DD1432"/>
    <w:rsid w:val="00DD6D30"/>
    <w:rsid w:val="00DE1DBC"/>
    <w:rsid w:val="00DE352C"/>
    <w:rsid w:val="00DE396B"/>
    <w:rsid w:val="00DE3D66"/>
    <w:rsid w:val="00DE57A9"/>
    <w:rsid w:val="00DF16C6"/>
    <w:rsid w:val="00DF4648"/>
    <w:rsid w:val="00DF74EC"/>
    <w:rsid w:val="00E00960"/>
    <w:rsid w:val="00E0256F"/>
    <w:rsid w:val="00E03112"/>
    <w:rsid w:val="00E050E5"/>
    <w:rsid w:val="00E06B77"/>
    <w:rsid w:val="00E107AF"/>
    <w:rsid w:val="00E154BF"/>
    <w:rsid w:val="00E16C31"/>
    <w:rsid w:val="00E17E3D"/>
    <w:rsid w:val="00E20617"/>
    <w:rsid w:val="00E23A43"/>
    <w:rsid w:val="00E27C8A"/>
    <w:rsid w:val="00E4327A"/>
    <w:rsid w:val="00E44445"/>
    <w:rsid w:val="00E466A2"/>
    <w:rsid w:val="00E47584"/>
    <w:rsid w:val="00E51080"/>
    <w:rsid w:val="00E52FFE"/>
    <w:rsid w:val="00E5339B"/>
    <w:rsid w:val="00E54EDD"/>
    <w:rsid w:val="00E61D1A"/>
    <w:rsid w:val="00E65315"/>
    <w:rsid w:val="00E66125"/>
    <w:rsid w:val="00E816D7"/>
    <w:rsid w:val="00E829E2"/>
    <w:rsid w:val="00E913BD"/>
    <w:rsid w:val="00E91509"/>
    <w:rsid w:val="00E96A75"/>
    <w:rsid w:val="00EA00C6"/>
    <w:rsid w:val="00EA0725"/>
    <w:rsid w:val="00EA1293"/>
    <w:rsid w:val="00EA3658"/>
    <w:rsid w:val="00EA6FBF"/>
    <w:rsid w:val="00EB28B4"/>
    <w:rsid w:val="00EB2FA1"/>
    <w:rsid w:val="00EB45F0"/>
    <w:rsid w:val="00EB5F82"/>
    <w:rsid w:val="00EB6DA6"/>
    <w:rsid w:val="00EC1A91"/>
    <w:rsid w:val="00EC1D1C"/>
    <w:rsid w:val="00EC471E"/>
    <w:rsid w:val="00EC69A8"/>
    <w:rsid w:val="00EC7F34"/>
    <w:rsid w:val="00ED1568"/>
    <w:rsid w:val="00ED180C"/>
    <w:rsid w:val="00ED5572"/>
    <w:rsid w:val="00ED6A53"/>
    <w:rsid w:val="00ED6C71"/>
    <w:rsid w:val="00EE1C07"/>
    <w:rsid w:val="00EE5E1C"/>
    <w:rsid w:val="00EE6432"/>
    <w:rsid w:val="00EF12AB"/>
    <w:rsid w:val="00EF2BC3"/>
    <w:rsid w:val="00EF30EB"/>
    <w:rsid w:val="00EF46EC"/>
    <w:rsid w:val="00EF58A9"/>
    <w:rsid w:val="00EF709D"/>
    <w:rsid w:val="00F04284"/>
    <w:rsid w:val="00F059D8"/>
    <w:rsid w:val="00F12340"/>
    <w:rsid w:val="00F159D2"/>
    <w:rsid w:val="00F2242A"/>
    <w:rsid w:val="00F25C70"/>
    <w:rsid w:val="00F27818"/>
    <w:rsid w:val="00F313A8"/>
    <w:rsid w:val="00F32C3A"/>
    <w:rsid w:val="00F347AD"/>
    <w:rsid w:val="00F41A7F"/>
    <w:rsid w:val="00F43F61"/>
    <w:rsid w:val="00F45A26"/>
    <w:rsid w:val="00F50A23"/>
    <w:rsid w:val="00F561DC"/>
    <w:rsid w:val="00F573F7"/>
    <w:rsid w:val="00F613CF"/>
    <w:rsid w:val="00F635D9"/>
    <w:rsid w:val="00F63B76"/>
    <w:rsid w:val="00F64A47"/>
    <w:rsid w:val="00F71514"/>
    <w:rsid w:val="00F715EB"/>
    <w:rsid w:val="00F73EF2"/>
    <w:rsid w:val="00F75394"/>
    <w:rsid w:val="00F8533C"/>
    <w:rsid w:val="00F87373"/>
    <w:rsid w:val="00F93AA3"/>
    <w:rsid w:val="00F93B49"/>
    <w:rsid w:val="00F94420"/>
    <w:rsid w:val="00F97060"/>
    <w:rsid w:val="00FA3005"/>
    <w:rsid w:val="00FA592F"/>
    <w:rsid w:val="00FB03AD"/>
    <w:rsid w:val="00FB34F7"/>
    <w:rsid w:val="00FB37AB"/>
    <w:rsid w:val="00FB5165"/>
    <w:rsid w:val="00FB539D"/>
    <w:rsid w:val="00FC3611"/>
    <w:rsid w:val="00FC3AE6"/>
    <w:rsid w:val="00FD2A44"/>
    <w:rsid w:val="00FD2EF7"/>
    <w:rsid w:val="00FD5A10"/>
    <w:rsid w:val="00FD5E04"/>
    <w:rsid w:val="00FE08D6"/>
    <w:rsid w:val="00FE2D25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E628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FC4EF-A6E8-E745-A529-29CD2505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89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odges</dc:creator>
  <cp:keywords/>
  <dc:description/>
  <cp:lastModifiedBy>Heather Hodges</cp:lastModifiedBy>
  <cp:revision>2</cp:revision>
  <cp:lastPrinted>2017-03-23T20:50:00Z</cp:lastPrinted>
  <dcterms:created xsi:type="dcterms:W3CDTF">2017-03-23T21:04:00Z</dcterms:created>
  <dcterms:modified xsi:type="dcterms:W3CDTF">2017-03-23T21:04:00Z</dcterms:modified>
</cp:coreProperties>
</file>